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32980" w14:textId="77777777" w:rsidR="00F31C08" w:rsidRDefault="00F31C08" w:rsidP="00F31C08">
      <w:pPr>
        <w:spacing w:line="240" w:lineRule="auto"/>
        <w:jc w:val="center"/>
        <w:rPr>
          <w:b/>
          <w:bCs/>
          <w:sz w:val="36"/>
          <w:szCs w:val="36"/>
          <w:u w:val="single"/>
        </w:rPr>
      </w:pPr>
    </w:p>
    <w:p w14:paraId="4ABB7863" w14:textId="65BBB672" w:rsidR="00883987" w:rsidRDefault="000604F3" w:rsidP="00F31C08">
      <w:pPr>
        <w:spacing w:line="240" w:lineRule="auto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Техническое задание на разработку изделия</w:t>
      </w:r>
    </w:p>
    <w:p w14:paraId="76068508" w14:textId="044B37B9" w:rsidR="00F45871" w:rsidRDefault="000604F3" w:rsidP="00F31C08">
      <w:pPr>
        <w:spacing w:line="240" w:lineRule="auto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«</w:t>
      </w:r>
      <w:r w:rsidR="00B76D73" w:rsidRPr="00A823A2">
        <w:rPr>
          <w:b/>
          <w:bCs/>
          <w:sz w:val="36"/>
          <w:szCs w:val="36"/>
          <w:u w:val="single"/>
        </w:rPr>
        <w:t>Блок управления клапаном водо</w:t>
      </w:r>
      <w:r w:rsidR="00B92A44">
        <w:rPr>
          <w:b/>
          <w:bCs/>
          <w:sz w:val="36"/>
          <w:szCs w:val="36"/>
          <w:u w:val="single"/>
        </w:rPr>
        <w:t>подготовки</w:t>
      </w:r>
      <w:r>
        <w:rPr>
          <w:b/>
          <w:bCs/>
          <w:sz w:val="36"/>
          <w:szCs w:val="36"/>
          <w:u w:val="single"/>
        </w:rPr>
        <w:t>»</w:t>
      </w:r>
    </w:p>
    <w:p w14:paraId="54A55506" w14:textId="77777777" w:rsidR="00F31C08" w:rsidRDefault="00F31C08" w:rsidP="00F31C08">
      <w:pPr>
        <w:spacing w:line="240" w:lineRule="auto"/>
        <w:jc w:val="center"/>
        <w:rPr>
          <w:b/>
          <w:bCs/>
          <w:sz w:val="36"/>
          <w:szCs w:val="36"/>
          <w:u w:val="single"/>
        </w:rPr>
      </w:pPr>
    </w:p>
    <w:p w14:paraId="10CABFF1" w14:textId="5B8B45EB" w:rsidR="00F31C08" w:rsidRDefault="00205161" w:rsidP="00EF31D7">
      <w:pPr>
        <w:rPr>
          <w:szCs w:val="28"/>
        </w:rPr>
      </w:pPr>
      <w:r>
        <w:rPr>
          <w:szCs w:val="28"/>
        </w:rPr>
        <w:t>На основании исходн</w:t>
      </w:r>
      <w:r w:rsidR="00F31C08">
        <w:rPr>
          <w:szCs w:val="28"/>
        </w:rPr>
        <w:t>ых</w:t>
      </w:r>
      <w:r>
        <w:rPr>
          <w:szCs w:val="28"/>
        </w:rPr>
        <w:t xml:space="preserve"> данных для разработки системы «Блок управления клапаном водоподготовки» (Приложение 2, 3, 4)</w:t>
      </w:r>
      <w:r w:rsidR="00F31C08">
        <w:rPr>
          <w:szCs w:val="28"/>
        </w:rPr>
        <w:t xml:space="preserve"> изделие должно соответствовать требованиям, изложенным в данном техническом задании (далее - ТЗ).</w:t>
      </w:r>
      <w:r w:rsidR="00EF31D7">
        <w:rPr>
          <w:szCs w:val="28"/>
        </w:rPr>
        <w:t xml:space="preserve"> </w:t>
      </w:r>
      <w:r w:rsidR="00F31C08">
        <w:rPr>
          <w:szCs w:val="28"/>
        </w:rPr>
        <w:t xml:space="preserve">В разрабатываемом изделии должны быть реализованы алгоритмы и логика режимов работы в соответствии с документом «Инструкция на управляющий клапан </w:t>
      </w:r>
      <w:r w:rsidR="00F31C08">
        <w:rPr>
          <w:szCs w:val="28"/>
          <w:lang w:val="en-US"/>
        </w:rPr>
        <w:t>WS</w:t>
      </w:r>
      <w:r w:rsidR="00F31C08" w:rsidRPr="00F31C08">
        <w:rPr>
          <w:szCs w:val="28"/>
        </w:rPr>
        <w:t>1</w:t>
      </w:r>
      <w:r w:rsidR="00F31C08">
        <w:rPr>
          <w:szCs w:val="28"/>
          <w:lang w:val="en-US"/>
        </w:rPr>
        <w:t>C</w:t>
      </w:r>
      <w:r w:rsidR="001D747B">
        <w:rPr>
          <w:szCs w:val="28"/>
          <w:lang w:val="en-US"/>
        </w:rPr>
        <w:t>l</w:t>
      </w:r>
      <w:r w:rsidR="00F31C08">
        <w:rPr>
          <w:szCs w:val="28"/>
        </w:rPr>
        <w:t>» (приложение 2)</w:t>
      </w:r>
      <w:r w:rsidR="00B50DF1">
        <w:rPr>
          <w:szCs w:val="28"/>
        </w:rPr>
        <w:t xml:space="preserve">, </w:t>
      </w:r>
      <w:r w:rsidR="001D747B">
        <w:rPr>
          <w:szCs w:val="28"/>
        </w:rPr>
        <w:t xml:space="preserve">перечнем ошибок «Ошибки </w:t>
      </w:r>
      <w:r w:rsidR="001D747B">
        <w:rPr>
          <w:szCs w:val="28"/>
          <w:lang w:val="en-US"/>
        </w:rPr>
        <w:t>WS</w:t>
      </w:r>
      <w:r w:rsidR="001D747B" w:rsidRPr="00F31C08">
        <w:rPr>
          <w:szCs w:val="28"/>
        </w:rPr>
        <w:t>1</w:t>
      </w:r>
      <w:r w:rsidR="001D747B">
        <w:rPr>
          <w:szCs w:val="28"/>
          <w:lang w:val="en-US"/>
        </w:rPr>
        <w:t>Cl</w:t>
      </w:r>
      <w:r w:rsidR="001D747B">
        <w:rPr>
          <w:szCs w:val="28"/>
        </w:rPr>
        <w:t xml:space="preserve">» </w:t>
      </w:r>
      <w:r w:rsidR="001D747B" w:rsidRPr="001D747B">
        <w:rPr>
          <w:szCs w:val="28"/>
        </w:rPr>
        <w:t>(</w:t>
      </w:r>
      <w:r w:rsidR="001D747B">
        <w:rPr>
          <w:szCs w:val="28"/>
        </w:rPr>
        <w:t>Приложение 3</w:t>
      </w:r>
      <w:r w:rsidR="001D747B" w:rsidRPr="001D747B">
        <w:rPr>
          <w:szCs w:val="28"/>
        </w:rPr>
        <w:t>)</w:t>
      </w:r>
      <w:r w:rsidR="001D747B">
        <w:rPr>
          <w:szCs w:val="28"/>
        </w:rPr>
        <w:t>,</w:t>
      </w:r>
      <w:r w:rsidR="001D747B" w:rsidRPr="001D747B">
        <w:rPr>
          <w:szCs w:val="28"/>
        </w:rPr>
        <w:t xml:space="preserve"> </w:t>
      </w:r>
      <w:r w:rsidR="001D747B">
        <w:rPr>
          <w:szCs w:val="28"/>
        </w:rPr>
        <w:t>а также требованиям к</w:t>
      </w:r>
      <w:r w:rsidR="001D747B" w:rsidRPr="001D747B">
        <w:rPr>
          <w:szCs w:val="28"/>
        </w:rPr>
        <w:t xml:space="preserve"> </w:t>
      </w:r>
      <w:r w:rsidR="001D747B">
        <w:rPr>
          <w:szCs w:val="28"/>
        </w:rPr>
        <w:t>графическому интерфейсу (приложение 4).</w:t>
      </w:r>
    </w:p>
    <w:p w14:paraId="521915E8" w14:textId="37F2EFA0" w:rsidR="009713EB" w:rsidRDefault="009713EB" w:rsidP="00205161">
      <w:pPr>
        <w:rPr>
          <w:szCs w:val="28"/>
        </w:rPr>
      </w:pPr>
      <w:r>
        <w:rPr>
          <w:szCs w:val="28"/>
        </w:rPr>
        <w:t>В рамках технического задания необходимо выполнить следующие работы:</w:t>
      </w:r>
    </w:p>
    <w:p w14:paraId="7DDFB01A" w14:textId="64F17E3F" w:rsidR="009713EB" w:rsidRDefault="009713EB" w:rsidP="009713EB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Разработать схему электрическую, принципиальную изделия и перечень элементов;</w:t>
      </w:r>
    </w:p>
    <w:p w14:paraId="66EDF0F3" w14:textId="631B215E" w:rsidR="009713EB" w:rsidRDefault="009713EB" w:rsidP="009713EB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Разработать конструкцию прототипа печатной платы изделия;</w:t>
      </w:r>
    </w:p>
    <w:p w14:paraId="22DBF6BB" w14:textId="7ABF46BB" w:rsidR="009713EB" w:rsidRDefault="009713EB" w:rsidP="009713EB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Собрать макет и продемонстрировать его работоспособность;</w:t>
      </w:r>
    </w:p>
    <w:p w14:paraId="1122D843" w14:textId="36C4729C" w:rsidR="009713EB" w:rsidRDefault="009713EB" w:rsidP="009713EB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Разработать конструкторскую документацию для производства прототипа изделия в количестве по усмотрению заказчика;</w:t>
      </w:r>
    </w:p>
    <w:p w14:paraId="296D9F45" w14:textId="6B74FC10" w:rsidR="009713EB" w:rsidRDefault="009713EB" w:rsidP="009713EB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Разработать программное обеспечение в соответствии с алгоритмами и логикой работы системы;</w:t>
      </w:r>
    </w:p>
    <w:p w14:paraId="01F6ED73" w14:textId="06CA3648" w:rsidR="009713EB" w:rsidRDefault="009713EB" w:rsidP="009713EB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Разработать комплект эксплуатационной документации в объёме требований к режимам работы прибора;</w:t>
      </w:r>
    </w:p>
    <w:p w14:paraId="16910B86" w14:textId="716CA304" w:rsidR="009713EB" w:rsidRDefault="009713EB" w:rsidP="009713EB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Разработать комплект технологической оснастки для программирования системы силами заказчика;</w:t>
      </w:r>
    </w:p>
    <w:p w14:paraId="6FB6C1E4" w14:textId="1A10DEC1" w:rsidR="009713EB" w:rsidRPr="009713EB" w:rsidRDefault="009713EB" w:rsidP="009713EB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Провести пуско-наладочные работы в составе стендового комплекта оборудования на территории заказчика.</w:t>
      </w:r>
    </w:p>
    <w:sectPr w:rsidR="009713EB" w:rsidRPr="009713E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33C51" w14:textId="77777777" w:rsidR="003651C0" w:rsidRDefault="003651C0" w:rsidP="00205161">
      <w:pPr>
        <w:spacing w:after="0" w:line="240" w:lineRule="auto"/>
      </w:pPr>
      <w:r>
        <w:separator/>
      </w:r>
    </w:p>
  </w:endnote>
  <w:endnote w:type="continuationSeparator" w:id="0">
    <w:p w14:paraId="188D45A0" w14:textId="77777777" w:rsidR="003651C0" w:rsidRDefault="003651C0" w:rsidP="00205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C6C08" w14:textId="77777777" w:rsidR="003651C0" w:rsidRDefault="003651C0" w:rsidP="00205161">
      <w:pPr>
        <w:spacing w:after="0" w:line="240" w:lineRule="auto"/>
      </w:pPr>
      <w:r>
        <w:separator/>
      </w:r>
    </w:p>
  </w:footnote>
  <w:footnote w:type="continuationSeparator" w:id="0">
    <w:p w14:paraId="2A1CF88C" w14:textId="77777777" w:rsidR="003651C0" w:rsidRDefault="003651C0" w:rsidP="00205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0270" w14:textId="5FDD860F" w:rsidR="00205161" w:rsidRDefault="00205161">
    <w:pPr>
      <w:pStyle w:val="a5"/>
    </w:pPr>
    <w:r>
      <w:t>Приложение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F34E2"/>
    <w:multiLevelType w:val="hybridMultilevel"/>
    <w:tmpl w:val="3758B50A"/>
    <w:lvl w:ilvl="0" w:tplc="78A49B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AE5718"/>
    <w:multiLevelType w:val="hybridMultilevel"/>
    <w:tmpl w:val="3946B9BC"/>
    <w:lvl w:ilvl="0" w:tplc="E9C0F7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A46888"/>
    <w:multiLevelType w:val="hybridMultilevel"/>
    <w:tmpl w:val="2D14BA7A"/>
    <w:lvl w:ilvl="0" w:tplc="D6225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FF"/>
    <w:rsid w:val="000604F3"/>
    <w:rsid w:val="000A6036"/>
    <w:rsid w:val="000B5B17"/>
    <w:rsid w:val="00100B67"/>
    <w:rsid w:val="00150E28"/>
    <w:rsid w:val="001870E0"/>
    <w:rsid w:val="001A5AFF"/>
    <w:rsid w:val="001B3ADD"/>
    <w:rsid w:val="001D747B"/>
    <w:rsid w:val="001E331C"/>
    <w:rsid w:val="001E5239"/>
    <w:rsid w:val="00205161"/>
    <w:rsid w:val="00254BC8"/>
    <w:rsid w:val="0026417A"/>
    <w:rsid w:val="0028157D"/>
    <w:rsid w:val="0033597E"/>
    <w:rsid w:val="003651C0"/>
    <w:rsid w:val="003E1D20"/>
    <w:rsid w:val="003E7461"/>
    <w:rsid w:val="003E7513"/>
    <w:rsid w:val="00427DCE"/>
    <w:rsid w:val="004C40A8"/>
    <w:rsid w:val="005C1FCA"/>
    <w:rsid w:val="005D67BC"/>
    <w:rsid w:val="005F51B1"/>
    <w:rsid w:val="00692F3F"/>
    <w:rsid w:val="006D65FB"/>
    <w:rsid w:val="006F6C6C"/>
    <w:rsid w:val="00704B73"/>
    <w:rsid w:val="00721905"/>
    <w:rsid w:val="00745C82"/>
    <w:rsid w:val="007726AB"/>
    <w:rsid w:val="00777B59"/>
    <w:rsid w:val="00804849"/>
    <w:rsid w:val="00847468"/>
    <w:rsid w:val="00883987"/>
    <w:rsid w:val="00885907"/>
    <w:rsid w:val="008D524C"/>
    <w:rsid w:val="00905B18"/>
    <w:rsid w:val="009713EB"/>
    <w:rsid w:val="00983BDF"/>
    <w:rsid w:val="0099092B"/>
    <w:rsid w:val="00A0229D"/>
    <w:rsid w:val="00A025A7"/>
    <w:rsid w:val="00A7237C"/>
    <w:rsid w:val="00A823A2"/>
    <w:rsid w:val="00AB3204"/>
    <w:rsid w:val="00AD3F77"/>
    <w:rsid w:val="00B4542E"/>
    <w:rsid w:val="00B50DF1"/>
    <w:rsid w:val="00B76D73"/>
    <w:rsid w:val="00B771B4"/>
    <w:rsid w:val="00B92A44"/>
    <w:rsid w:val="00BA1A1D"/>
    <w:rsid w:val="00BF2044"/>
    <w:rsid w:val="00C4337A"/>
    <w:rsid w:val="00CA48E5"/>
    <w:rsid w:val="00CC1956"/>
    <w:rsid w:val="00CD57F1"/>
    <w:rsid w:val="00CE0D3E"/>
    <w:rsid w:val="00CE118F"/>
    <w:rsid w:val="00D06F5A"/>
    <w:rsid w:val="00D42D90"/>
    <w:rsid w:val="00DD6DF1"/>
    <w:rsid w:val="00E45CA5"/>
    <w:rsid w:val="00E54413"/>
    <w:rsid w:val="00E7226E"/>
    <w:rsid w:val="00EF31D7"/>
    <w:rsid w:val="00F31C08"/>
    <w:rsid w:val="00F45871"/>
    <w:rsid w:val="00F5151E"/>
    <w:rsid w:val="00F858CD"/>
    <w:rsid w:val="00F94272"/>
    <w:rsid w:val="00FA3370"/>
    <w:rsid w:val="00FD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F9791"/>
  <w15:chartTrackingRefBased/>
  <w15:docId w15:val="{B2CA09CE-2FDF-4E87-B241-D5D8B6FA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161"/>
    <w:pPr>
      <w:spacing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5FB"/>
    <w:pPr>
      <w:ind w:left="720"/>
      <w:contextualSpacing/>
    </w:pPr>
  </w:style>
  <w:style w:type="table" w:styleId="a4">
    <w:name w:val="Table Grid"/>
    <w:basedOn w:val="a1"/>
    <w:uiPriority w:val="39"/>
    <w:rsid w:val="006D6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5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16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05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16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70B18-B5F0-4E45-9930-249DC747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56</cp:revision>
  <cp:lastPrinted>2022-05-23T10:49:00Z</cp:lastPrinted>
  <dcterms:created xsi:type="dcterms:W3CDTF">2022-03-15T06:40:00Z</dcterms:created>
  <dcterms:modified xsi:type="dcterms:W3CDTF">2022-05-23T11:34:00Z</dcterms:modified>
</cp:coreProperties>
</file>